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1077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B10AD8" w14:textId="66B54431" w:rsidR="009F1CA3" w:rsidRDefault="009F1CA3" w:rsidP="00CA0299">
          <w:pPr>
            <w:pStyle w:val="TOCHeading"/>
            <w:jc w:val="center"/>
          </w:pPr>
          <w:r>
            <w:t>T</w:t>
          </w:r>
          <w:r w:rsidR="00CA0299">
            <w:t>est Automation Development Workflow</w:t>
          </w:r>
        </w:p>
        <w:p w14:paraId="12CACED8" w14:textId="597C3F00" w:rsidR="003544C0" w:rsidRDefault="009F1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63416" w:history="1">
            <w:r w:rsidR="003544C0" w:rsidRPr="006B6CCA">
              <w:rPr>
                <w:rStyle w:val="Hyperlink"/>
                <w:noProof/>
              </w:rPr>
              <w:t>Creating a new branch</w:t>
            </w:r>
            <w:r w:rsidR="003544C0">
              <w:rPr>
                <w:noProof/>
                <w:webHidden/>
              </w:rPr>
              <w:tab/>
            </w:r>
            <w:r w:rsidR="003544C0">
              <w:rPr>
                <w:noProof/>
                <w:webHidden/>
              </w:rPr>
              <w:fldChar w:fldCharType="begin"/>
            </w:r>
            <w:r w:rsidR="003544C0">
              <w:rPr>
                <w:noProof/>
                <w:webHidden/>
              </w:rPr>
              <w:instrText xml:space="preserve"> PAGEREF _Toc59463416 \h </w:instrText>
            </w:r>
            <w:r w:rsidR="003544C0">
              <w:rPr>
                <w:noProof/>
                <w:webHidden/>
              </w:rPr>
            </w:r>
            <w:r w:rsidR="003544C0">
              <w:rPr>
                <w:noProof/>
                <w:webHidden/>
              </w:rPr>
              <w:fldChar w:fldCharType="separate"/>
            </w:r>
            <w:r w:rsidR="005B03E2">
              <w:rPr>
                <w:noProof/>
                <w:webHidden/>
              </w:rPr>
              <w:t>2</w:t>
            </w:r>
            <w:r w:rsidR="003544C0">
              <w:rPr>
                <w:noProof/>
                <w:webHidden/>
              </w:rPr>
              <w:fldChar w:fldCharType="end"/>
            </w:r>
          </w:hyperlink>
        </w:p>
        <w:p w14:paraId="096DFE47" w14:textId="0358258A" w:rsidR="003544C0" w:rsidRDefault="00FB1C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9463417" w:history="1">
            <w:r w:rsidR="003544C0" w:rsidRPr="006B6CCA">
              <w:rPr>
                <w:rStyle w:val="Hyperlink"/>
                <w:noProof/>
              </w:rPr>
              <w:t>Commit changes</w:t>
            </w:r>
            <w:r w:rsidR="003544C0">
              <w:rPr>
                <w:noProof/>
                <w:webHidden/>
              </w:rPr>
              <w:tab/>
            </w:r>
            <w:r w:rsidR="003544C0">
              <w:rPr>
                <w:noProof/>
                <w:webHidden/>
              </w:rPr>
              <w:fldChar w:fldCharType="begin"/>
            </w:r>
            <w:r w:rsidR="003544C0">
              <w:rPr>
                <w:noProof/>
                <w:webHidden/>
              </w:rPr>
              <w:instrText xml:space="preserve"> PAGEREF _Toc59463417 \h </w:instrText>
            </w:r>
            <w:r w:rsidR="003544C0">
              <w:rPr>
                <w:noProof/>
                <w:webHidden/>
              </w:rPr>
            </w:r>
            <w:r w:rsidR="003544C0">
              <w:rPr>
                <w:noProof/>
                <w:webHidden/>
              </w:rPr>
              <w:fldChar w:fldCharType="separate"/>
            </w:r>
            <w:r w:rsidR="005B03E2">
              <w:rPr>
                <w:noProof/>
                <w:webHidden/>
              </w:rPr>
              <w:t>3</w:t>
            </w:r>
            <w:r w:rsidR="003544C0">
              <w:rPr>
                <w:noProof/>
                <w:webHidden/>
              </w:rPr>
              <w:fldChar w:fldCharType="end"/>
            </w:r>
          </w:hyperlink>
        </w:p>
        <w:p w14:paraId="5BC09A0C" w14:textId="390DFDE5" w:rsidR="003544C0" w:rsidRDefault="00FB1C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9463418" w:history="1">
            <w:r w:rsidR="003544C0" w:rsidRPr="006B6CCA">
              <w:rPr>
                <w:rStyle w:val="Hyperlink"/>
                <w:noProof/>
              </w:rPr>
              <w:t>Pushing changes</w:t>
            </w:r>
            <w:r w:rsidR="003544C0">
              <w:rPr>
                <w:noProof/>
                <w:webHidden/>
              </w:rPr>
              <w:tab/>
            </w:r>
            <w:r w:rsidR="003544C0">
              <w:rPr>
                <w:noProof/>
                <w:webHidden/>
              </w:rPr>
              <w:fldChar w:fldCharType="begin"/>
            </w:r>
            <w:r w:rsidR="003544C0">
              <w:rPr>
                <w:noProof/>
                <w:webHidden/>
              </w:rPr>
              <w:instrText xml:space="preserve"> PAGEREF _Toc59463418 \h </w:instrText>
            </w:r>
            <w:r w:rsidR="003544C0">
              <w:rPr>
                <w:noProof/>
                <w:webHidden/>
              </w:rPr>
            </w:r>
            <w:r w:rsidR="003544C0">
              <w:rPr>
                <w:noProof/>
                <w:webHidden/>
              </w:rPr>
              <w:fldChar w:fldCharType="separate"/>
            </w:r>
            <w:r w:rsidR="005B03E2">
              <w:rPr>
                <w:noProof/>
                <w:webHidden/>
              </w:rPr>
              <w:t>4</w:t>
            </w:r>
            <w:r w:rsidR="003544C0">
              <w:rPr>
                <w:noProof/>
                <w:webHidden/>
              </w:rPr>
              <w:fldChar w:fldCharType="end"/>
            </w:r>
          </w:hyperlink>
        </w:p>
        <w:p w14:paraId="06E2974E" w14:textId="5FEF7636" w:rsidR="003544C0" w:rsidRDefault="00FB1C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9463419" w:history="1">
            <w:r w:rsidR="003544C0" w:rsidRPr="006B6CCA">
              <w:rPr>
                <w:rStyle w:val="Hyperlink"/>
                <w:noProof/>
              </w:rPr>
              <w:t>Run test in Azure Pipeline</w:t>
            </w:r>
            <w:r w:rsidR="003544C0">
              <w:rPr>
                <w:noProof/>
                <w:webHidden/>
              </w:rPr>
              <w:tab/>
            </w:r>
            <w:r w:rsidR="003544C0">
              <w:rPr>
                <w:noProof/>
                <w:webHidden/>
              </w:rPr>
              <w:fldChar w:fldCharType="begin"/>
            </w:r>
            <w:r w:rsidR="003544C0">
              <w:rPr>
                <w:noProof/>
                <w:webHidden/>
              </w:rPr>
              <w:instrText xml:space="preserve"> PAGEREF _Toc59463419 \h </w:instrText>
            </w:r>
            <w:r w:rsidR="003544C0">
              <w:rPr>
                <w:noProof/>
                <w:webHidden/>
              </w:rPr>
            </w:r>
            <w:r w:rsidR="003544C0">
              <w:rPr>
                <w:noProof/>
                <w:webHidden/>
              </w:rPr>
              <w:fldChar w:fldCharType="separate"/>
            </w:r>
            <w:r w:rsidR="005B03E2">
              <w:rPr>
                <w:noProof/>
                <w:webHidden/>
              </w:rPr>
              <w:t>5</w:t>
            </w:r>
            <w:r w:rsidR="003544C0">
              <w:rPr>
                <w:noProof/>
                <w:webHidden/>
              </w:rPr>
              <w:fldChar w:fldCharType="end"/>
            </w:r>
          </w:hyperlink>
        </w:p>
        <w:p w14:paraId="3DD32FC0" w14:textId="38DA5C8D" w:rsidR="003544C0" w:rsidRDefault="00FB1C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9463420" w:history="1">
            <w:r w:rsidR="003544C0" w:rsidRPr="006B6CCA">
              <w:rPr>
                <w:rStyle w:val="Hyperlink"/>
                <w:noProof/>
              </w:rPr>
              <w:t>Create a Pull Request</w:t>
            </w:r>
            <w:r w:rsidR="003544C0">
              <w:rPr>
                <w:noProof/>
                <w:webHidden/>
              </w:rPr>
              <w:tab/>
            </w:r>
            <w:r w:rsidR="003544C0">
              <w:rPr>
                <w:noProof/>
                <w:webHidden/>
              </w:rPr>
              <w:fldChar w:fldCharType="begin"/>
            </w:r>
            <w:r w:rsidR="003544C0">
              <w:rPr>
                <w:noProof/>
                <w:webHidden/>
              </w:rPr>
              <w:instrText xml:space="preserve"> PAGEREF _Toc59463420 \h </w:instrText>
            </w:r>
            <w:r w:rsidR="003544C0">
              <w:rPr>
                <w:noProof/>
                <w:webHidden/>
              </w:rPr>
            </w:r>
            <w:r w:rsidR="003544C0">
              <w:rPr>
                <w:noProof/>
                <w:webHidden/>
              </w:rPr>
              <w:fldChar w:fldCharType="separate"/>
            </w:r>
            <w:r w:rsidR="005B03E2">
              <w:rPr>
                <w:noProof/>
                <w:webHidden/>
              </w:rPr>
              <w:t>6</w:t>
            </w:r>
            <w:r w:rsidR="003544C0">
              <w:rPr>
                <w:noProof/>
                <w:webHidden/>
              </w:rPr>
              <w:fldChar w:fldCharType="end"/>
            </w:r>
          </w:hyperlink>
        </w:p>
        <w:p w14:paraId="00F9EEEB" w14:textId="69DBBD3A" w:rsidR="009F1CA3" w:rsidRDefault="009F1CA3">
          <w:r>
            <w:rPr>
              <w:b/>
              <w:bCs/>
              <w:noProof/>
            </w:rPr>
            <w:fldChar w:fldCharType="end"/>
          </w:r>
        </w:p>
      </w:sdtContent>
    </w:sdt>
    <w:p w14:paraId="37108638" w14:textId="27FDCAE4" w:rsidR="000F3F1C" w:rsidRDefault="00DD6F51" w:rsidP="000F3F1C">
      <w:r w:rsidRPr="002D6DDF">
        <w:rPr>
          <w:color w:val="FF0000"/>
        </w:rPr>
        <w:t>*Important</w:t>
      </w:r>
      <w:r>
        <w:t xml:space="preserve">: </w:t>
      </w:r>
      <w:r w:rsidR="000F3F1C">
        <w:tab/>
      </w:r>
      <w:r>
        <w:t xml:space="preserve">An automation </w:t>
      </w:r>
      <w:r w:rsidR="00230D54">
        <w:t>T</w:t>
      </w:r>
      <w:r>
        <w:t>ask</w:t>
      </w:r>
      <w:r w:rsidR="007B3011">
        <w:t xml:space="preserve"> </w:t>
      </w:r>
      <w:r w:rsidR="007351BE">
        <w:t>(Azure work item)</w:t>
      </w:r>
      <w:r>
        <w:t xml:space="preserve"> </w:t>
      </w:r>
      <w:r w:rsidR="004A3F89">
        <w:t xml:space="preserve">should have one to one relationship to </w:t>
      </w:r>
      <w:r w:rsidR="000F3F1C">
        <w:t>a specific branch</w:t>
      </w:r>
      <w:r w:rsidR="00791BAB">
        <w:t>.</w:t>
      </w:r>
    </w:p>
    <w:p w14:paraId="390C29D9" w14:textId="7F123955" w:rsidR="009F1CA3" w:rsidRDefault="000F3F1C" w:rsidP="000F3F1C">
      <w:pPr>
        <w:ind w:left="720" w:firstLine="720"/>
      </w:pPr>
      <w:r>
        <w:t>A task</w:t>
      </w:r>
      <w:r w:rsidR="00791BAB">
        <w:t xml:space="preserve"> </w:t>
      </w:r>
      <w:r w:rsidR="00DD6F51">
        <w:t>is not considered complete until</w:t>
      </w:r>
      <w:r w:rsidR="002D6DDF">
        <w:t xml:space="preserve"> a pull request has been created for it</w:t>
      </w:r>
      <w:r w:rsidR="009F1CA3">
        <w:br w:type="page"/>
      </w:r>
    </w:p>
    <w:p w14:paraId="7A00CD83" w14:textId="77777777" w:rsidR="003544C0" w:rsidRDefault="003544C0"/>
    <w:p w14:paraId="66D45E6E" w14:textId="29012F21" w:rsidR="007F4BA2" w:rsidRDefault="009F1CA3" w:rsidP="009F1CA3">
      <w:pPr>
        <w:pStyle w:val="Heading1"/>
      </w:pPr>
      <w:bookmarkStart w:id="0" w:name="_Toc59463416"/>
      <w:r>
        <w:t>Creating a new branch</w:t>
      </w:r>
      <w:bookmarkEnd w:id="0"/>
      <w:r w:rsidR="007F4BA2">
        <w:t xml:space="preserve"> </w:t>
      </w:r>
    </w:p>
    <w:p w14:paraId="71EAE965" w14:textId="4B697DCA" w:rsidR="009F1CA3" w:rsidRDefault="009F1CA3" w:rsidP="009F1CA3">
      <w:pPr>
        <w:pStyle w:val="ListParagraph"/>
        <w:numPr>
          <w:ilvl w:val="0"/>
          <w:numId w:val="1"/>
        </w:numPr>
      </w:pPr>
      <w:r>
        <w:t>Make sure current branch is Master with no changes</w:t>
      </w:r>
    </w:p>
    <w:p w14:paraId="290B9ABB" w14:textId="57B47525" w:rsidR="009F1CA3" w:rsidRDefault="009F1CA3" w:rsidP="009F1CA3">
      <w:pPr>
        <w:pStyle w:val="ListParagraph"/>
        <w:numPr>
          <w:ilvl w:val="0"/>
          <w:numId w:val="1"/>
        </w:numPr>
      </w:pPr>
      <w:r>
        <w:t>Make sure name is according to the user story or functionality to be automated</w:t>
      </w:r>
    </w:p>
    <w:p w14:paraId="40FEF38B" w14:textId="730C2622" w:rsidR="009F1CA3" w:rsidRDefault="009F1CA3" w:rsidP="009F1CA3">
      <w:pPr>
        <w:ind w:left="720"/>
      </w:pPr>
      <w:r>
        <w:rPr>
          <w:noProof/>
        </w:rPr>
        <w:drawing>
          <wp:inline distT="0" distB="0" distL="0" distR="0" wp14:anchorId="40EC7E91" wp14:editId="76EF1AB6">
            <wp:extent cx="5264727" cy="2826978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83" cy="28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EB9E" w14:textId="77777777" w:rsidR="009F1CA3" w:rsidRDefault="009F1CA3" w:rsidP="009F1CA3">
      <w:pPr>
        <w:ind w:left="720"/>
      </w:pPr>
      <w:r>
        <w:rPr>
          <w:noProof/>
        </w:rPr>
        <w:drawing>
          <wp:inline distT="0" distB="0" distL="0" distR="0" wp14:anchorId="180B841C" wp14:editId="5ADDCDCD">
            <wp:extent cx="5276414" cy="2833254"/>
            <wp:effectExtent l="0" t="0" r="635" b="571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71" cy="283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D326" w14:textId="1479076F" w:rsidR="009F1CA3" w:rsidRDefault="009F1CA3" w:rsidP="009F1CA3">
      <w:pPr>
        <w:ind w:left="720"/>
      </w:pPr>
    </w:p>
    <w:p w14:paraId="47C52A0C" w14:textId="3A41AB6D" w:rsidR="009F1CA3" w:rsidRDefault="009F1CA3">
      <w:r>
        <w:br w:type="page"/>
      </w:r>
    </w:p>
    <w:p w14:paraId="192C3D18" w14:textId="138F580F" w:rsidR="009F1CA3" w:rsidRDefault="009F1CA3" w:rsidP="009F1CA3">
      <w:pPr>
        <w:pStyle w:val="Heading1"/>
      </w:pPr>
      <w:bookmarkStart w:id="1" w:name="_Toc59463417"/>
      <w:r>
        <w:lastRenderedPageBreak/>
        <w:t>Commit changes</w:t>
      </w:r>
      <w:bookmarkEnd w:id="1"/>
    </w:p>
    <w:p w14:paraId="045A599B" w14:textId="692C8CDC" w:rsidR="009F1CA3" w:rsidRDefault="009F1CA3" w:rsidP="00CA0299">
      <w:pPr>
        <w:pStyle w:val="ListParagraph"/>
      </w:pPr>
      <w:r>
        <w:t>ideally one should commit for every scenario completed</w:t>
      </w:r>
      <w:r w:rsidR="00CA0299">
        <w:t>, one could also commit once the whole User Story or functionality is automated</w:t>
      </w:r>
    </w:p>
    <w:p w14:paraId="6D24BEC4" w14:textId="1C94B9AC" w:rsidR="00CA0299" w:rsidRDefault="00CA0299" w:rsidP="00CA0299">
      <w:pPr>
        <w:pStyle w:val="ListParagraph"/>
      </w:pPr>
      <w:proofErr w:type="gramStart"/>
      <w:r>
        <w:t>note:</w:t>
      </w:r>
      <w:proofErr w:type="gramEnd"/>
      <w:r>
        <w:t xml:space="preserve"> is ideal to divide changes into various commits to then push everything altogether</w:t>
      </w:r>
    </w:p>
    <w:p w14:paraId="0199A929" w14:textId="77777777" w:rsidR="00CA0299" w:rsidRDefault="00CA0299" w:rsidP="00CA0299">
      <w:pPr>
        <w:pStyle w:val="ListParagraph"/>
      </w:pPr>
    </w:p>
    <w:p w14:paraId="297AF142" w14:textId="2C1FB2C9" w:rsidR="00CA0299" w:rsidRDefault="00CA0299" w:rsidP="009F1CA3">
      <w:pPr>
        <w:pStyle w:val="ListParagraph"/>
        <w:numPr>
          <w:ilvl w:val="0"/>
          <w:numId w:val="2"/>
        </w:numPr>
      </w:pPr>
      <w:r>
        <w:t>Commit with a brief description of the changes</w:t>
      </w:r>
    </w:p>
    <w:p w14:paraId="571A8662" w14:textId="77777777" w:rsidR="00CA0299" w:rsidRDefault="00CA0299" w:rsidP="00CA0299">
      <w:pPr>
        <w:pStyle w:val="ListParagraph"/>
      </w:pPr>
    </w:p>
    <w:p w14:paraId="1E58F7F6" w14:textId="4AC4189D" w:rsidR="00CA0299" w:rsidRDefault="00CA0299" w:rsidP="00CA0299">
      <w:pPr>
        <w:pStyle w:val="ListParagraph"/>
      </w:pPr>
      <w:r>
        <w:rPr>
          <w:noProof/>
        </w:rPr>
        <w:drawing>
          <wp:inline distT="0" distB="0" distL="0" distR="0" wp14:anchorId="5DDC12AD" wp14:editId="059E7CA0">
            <wp:extent cx="5472545" cy="2734557"/>
            <wp:effectExtent l="0" t="0" r="0" b="8890"/>
            <wp:docPr id="7" name="Picture 7" descr="A picture containing text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black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25" b="2789"/>
                    <a:stretch/>
                  </pic:blipFill>
                  <pic:spPr bwMode="auto">
                    <a:xfrm>
                      <a:off x="0" y="0"/>
                      <a:ext cx="5482624" cy="273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0A69" w14:textId="6D5EF7F8" w:rsidR="00CA0299" w:rsidRDefault="00CA0299" w:rsidP="00CA0299">
      <w:pPr>
        <w:pStyle w:val="ListParagraph"/>
      </w:pPr>
      <w:r>
        <w:rPr>
          <w:noProof/>
        </w:rPr>
        <w:drawing>
          <wp:inline distT="0" distB="0" distL="0" distR="0" wp14:anchorId="7E960233" wp14:editId="5C2E0ABE">
            <wp:extent cx="5424055" cy="2909635"/>
            <wp:effectExtent l="0" t="0" r="5715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87" cy="29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DEA0" w14:textId="34951463" w:rsidR="00CA0299" w:rsidRDefault="00CA0299">
      <w:r>
        <w:br w:type="page"/>
      </w:r>
    </w:p>
    <w:p w14:paraId="51F15AF1" w14:textId="6C7863F0" w:rsidR="00CA0299" w:rsidRDefault="00CA0299" w:rsidP="00CA0299">
      <w:pPr>
        <w:pStyle w:val="Heading1"/>
      </w:pPr>
      <w:bookmarkStart w:id="2" w:name="_Toc59463418"/>
      <w:r>
        <w:lastRenderedPageBreak/>
        <w:t>Pushing changes</w:t>
      </w:r>
      <w:bookmarkEnd w:id="2"/>
      <w:r>
        <w:t xml:space="preserve"> </w:t>
      </w:r>
    </w:p>
    <w:p w14:paraId="333AB993" w14:textId="3FBBE37F" w:rsidR="00CA0299" w:rsidRDefault="00CA0299" w:rsidP="00CA0299">
      <w:pPr>
        <w:pStyle w:val="ListParagraph"/>
      </w:pPr>
      <w:r>
        <w:t>Once the whole user story or functionality is completed and working locally</w:t>
      </w:r>
    </w:p>
    <w:p w14:paraId="261362DE" w14:textId="77777777" w:rsidR="00CA0299" w:rsidRDefault="00CA0299" w:rsidP="00CA0299">
      <w:pPr>
        <w:pStyle w:val="ListParagraph"/>
      </w:pPr>
    </w:p>
    <w:p w14:paraId="42D8DEC8" w14:textId="6A6E9AA1" w:rsidR="002E5A52" w:rsidRDefault="00CA0299" w:rsidP="002E5A52">
      <w:pPr>
        <w:pStyle w:val="ListParagraph"/>
        <w:numPr>
          <w:ilvl w:val="0"/>
          <w:numId w:val="3"/>
        </w:numPr>
      </w:pPr>
      <w:r>
        <w:t>Push the previously committed changes to the previously created branch</w:t>
      </w:r>
    </w:p>
    <w:p w14:paraId="302EFA31" w14:textId="77777777" w:rsidR="002E5A52" w:rsidRDefault="002E5A52" w:rsidP="002E5A52">
      <w:pPr>
        <w:pStyle w:val="ListParagraph"/>
      </w:pPr>
    </w:p>
    <w:p w14:paraId="38492968" w14:textId="77777777" w:rsidR="00CA0299" w:rsidRDefault="00CA0299" w:rsidP="00CA0299">
      <w:pPr>
        <w:pStyle w:val="ListParagraph"/>
      </w:pPr>
      <w:r>
        <w:rPr>
          <w:noProof/>
        </w:rPr>
        <w:drawing>
          <wp:inline distT="0" distB="0" distL="0" distR="0" wp14:anchorId="1C7A12C3" wp14:editId="74409A8A">
            <wp:extent cx="5422121" cy="2822863"/>
            <wp:effectExtent l="0" t="0" r="762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74" cy="28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DE0D" w14:textId="4BD4759A" w:rsidR="002E5A52" w:rsidRDefault="00CA0299" w:rsidP="002E5A52">
      <w:pPr>
        <w:pStyle w:val="ListParagraph"/>
      </w:pPr>
      <w:r>
        <w:rPr>
          <w:noProof/>
        </w:rPr>
        <w:drawing>
          <wp:inline distT="0" distB="0" distL="0" distR="0" wp14:anchorId="3D92F95D" wp14:editId="649C9DD0">
            <wp:extent cx="5415090" cy="2909454"/>
            <wp:effectExtent l="0" t="0" r="0" b="571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379" cy="29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8304" w14:textId="77777777" w:rsidR="002E5A52" w:rsidRDefault="002E5A52">
      <w:r>
        <w:br w:type="page"/>
      </w:r>
    </w:p>
    <w:p w14:paraId="14A8DBDF" w14:textId="1456C3AE" w:rsidR="002E5A52" w:rsidRDefault="00DA237C" w:rsidP="002E5A52">
      <w:pPr>
        <w:pStyle w:val="Heading1"/>
      </w:pPr>
      <w:bookmarkStart w:id="3" w:name="_Toc59463419"/>
      <w:r>
        <w:lastRenderedPageBreak/>
        <w:t>Run test in Azure Pipeline</w:t>
      </w:r>
      <w:bookmarkEnd w:id="3"/>
      <w:r w:rsidR="002E5A52">
        <w:t xml:space="preserve"> </w:t>
      </w:r>
    </w:p>
    <w:p w14:paraId="2D07A3C0" w14:textId="2C8A46D9" w:rsidR="002E5A52" w:rsidRDefault="00DA237C" w:rsidP="002E5A52">
      <w:pPr>
        <w:pStyle w:val="ListParagraph"/>
      </w:pPr>
      <w:r>
        <w:t>To make sure the implemented solution is working in the Azure Pipeline, our official test runner</w:t>
      </w:r>
      <w:r w:rsidR="00A517F7">
        <w:t xml:space="preserve">, </w:t>
      </w:r>
      <w:proofErr w:type="gramStart"/>
      <w:r w:rsidR="00A517F7">
        <w:t>we’re</w:t>
      </w:r>
      <w:proofErr w:type="gramEnd"/>
      <w:r w:rsidR="00A517F7">
        <w:t xml:space="preserve"> going to run the pipeline for the previously created branch.</w:t>
      </w:r>
    </w:p>
    <w:p w14:paraId="1921B6E6" w14:textId="77777777" w:rsidR="002E5A52" w:rsidRDefault="002E5A52" w:rsidP="002E5A52">
      <w:pPr>
        <w:pStyle w:val="ListParagraph"/>
      </w:pPr>
    </w:p>
    <w:p w14:paraId="3D72473C" w14:textId="7F5FECEE" w:rsidR="002E5A52" w:rsidRDefault="002E5A52" w:rsidP="002E5A52">
      <w:pPr>
        <w:pStyle w:val="ListParagraph"/>
        <w:numPr>
          <w:ilvl w:val="0"/>
          <w:numId w:val="6"/>
        </w:numPr>
      </w:pPr>
      <w:r>
        <w:t xml:space="preserve">Navigate to </w:t>
      </w:r>
      <w:hyperlink r:id="rId14" w:history="1">
        <w:proofErr w:type="spellStart"/>
        <w:r w:rsidRPr="0059581E">
          <w:rPr>
            <w:rStyle w:val="Hyperlink"/>
          </w:rPr>
          <w:t>ApolloQA</w:t>
        </w:r>
        <w:proofErr w:type="spellEnd"/>
        <w:r w:rsidRPr="0059581E">
          <w:rPr>
            <w:rStyle w:val="Hyperlink"/>
          </w:rPr>
          <w:t xml:space="preserve"> Pipeline</w:t>
        </w:r>
      </w:hyperlink>
      <w:r>
        <w:t xml:space="preserve"> in </w:t>
      </w:r>
      <w:r w:rsidR="0059581E">
        <w:t>Azure Devops</w:t>
      </w:r>
    </w:p>
    <w:p w14:paraId="1E11683D" w14:textId="3F07A816" w:rsidR="0059581E" w:rsidRDefault="0059581E" w:rsidP="002E5A52">
      <w:pPr>
        <w:pStyle w:val="ListParagraph"/>
        <w:numPr>
          <w:ilvl w:val="0"/>
          <w:numId w:val="6"/>
        </w:numPr>
      </w:pPr>
      <w:r>
        <w:t xml:space="preserve">Run the pipeline for the </w:t>
      </w:r>
      <w:r w:rsidR="00DA237C">
        <w:t>previously created branch</w:t>
      </w:r>
    </w:p>
    <w:p w14:paraId="23C81C13" w14:textId="7AB68512" w:rsidR="00DA237C" w:rsidRDefault="00DA237C" w:rsidP="00DA237C">
      <w:pPr>
        <w:pStyle w:val="ListParagraph"/>
      </w:pPr>
      <w:r>
        <w:rPr>
          <w:noProof/>
        </w:rPr>
        <w:drawing>
          <wp:inline distT="0" distB="0" distL="0" distR="0" wp14:anchorId="21CD48B5" wp14:editId="51E033A7">
            <wp:extent cx="5471698" cy="281593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21" cy="28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BEB04" wp14:editId="6FB7670E">
            <wp:extent cx="5469425" cy="2815936"/>
            <wp:effectExtent l="0" t="0" r="0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74" cy="28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A6C" w14:textId="2777D2DF" w:rsidR="00A517F7" w:rsidRDefault="00A517F7">
      <w:r>
        <w:br w:type="page"/>
      </w:r>
    </w:p>
    <w:p w14:paraId="74BFF196" w14:textId="78BD4352" w:rsidR="00A517F7" w:rsidRDefault="00E60FFE" w:rsidP="00A517F7">
      <w:pPr>
        <w:pStyle w:val="Heading1"/>
      </w:pPr>
      <w:bookmarkStart w:id="4" w:name="_Toc59463420"/>
      <w:r>
        <w:lastRenderedPageBreak/>
        <w:t>Create a Pull Request</w:t>
      </w:r>
      <w:bookmarkEnd w:id="4"/>
    </w:p>
    <w:p w14:paraId="41E0BCEE" w14:textId="7D67386A" w:rsidR="00CB5B35" w:rsidRDefault="00E60FFE" w:rsidP="00D970B3">
      <w:pPr>
        <w:pStyle w:val="ListParagraph"/>
      </w:pPr>
      <w:r>
        <w:t>Once the pipeline test is successful, a pull request should be created to be reviewed before merging into master</w:t>
      </w:r>
    </w:p>
    <w:p w14:paraId="7BEC3A1B" w14:textId="77777777" w:rsidR="00D970B3" w:rsidRDefault="00D970B3" w:rsidP="00D970B3">
      <w:pPr>
        <w:pStyle w:val="ListParagraph"/>
      </w:pPr>
    </w:p>
    <w:p w14:paraId="3AD40ACF" w14:textId="11C12C79" w:rsidR="00CB5B35" w:rsidRDefault="00CB5B35" w:rsidP="007030F8">
      <w:pPr>
        <w:pStyle w:val="ListParagraph"/>
        <w:numPr>
          <w:ilvl w:val="0"/>
          <w:numId w:val="7"/>
        </w:numPr>
      </w:pPr>
      <w:r>
        <w:t xml:space="preserve">Navigate to </w:t>
      </w:r>
      <w:hyperlink r:id="rId17" w:history="1">
        <w:r w:rsidR="007030F8" w:rsidRPr="007030F8">
          <w:rPr>
            <w:rStyle w:val="Hyperlink"/>
          </w:rPr>
          <w:t>Pull Requests</w:t>
        </w:r>
      </w:hyperlink>
      <w:r>
        <w:t xml:space="preserve"> in Azure Devops</w:t>
      </w:r>
    </w:p>
    <w:p w14:paraId="73AF82D5" w14:textId="41CFE94B" w:rsidR="00CB5B35" w:rsidRDefault="007030F8" w:rsidP="007030F8">
      <w:pPr>
        <w:pStyle w:val="ListParagraph"/>
        <w:numPr>
          <w:ilvl w:val="0"/>
          <w:numId w:val="7"/>
        </w:numPr>
      </w:pPr>
      <w:r>
        <w:t xml:space="preserve">Click on </w:t>
      </w:r>
      <w:r w:rsidR="00786DFD">
        <w:t xml:space="preserve">the </w:t>
      </w:r>
      <w:r>
        <w:t>“New Pull Request” Button</w:t>
      </w:r>
    </w:p>
    <w:p w14:paraId="049DB27A" w14:textId="3DFB8B0E" w:rsidR="007030F8" w:rsidRDefault="00786DFD" w:rsidP="007030F8">
      <w:pPr>
        <w:pStyle w:val="ListParagraph"/>
        <w:numPr>
          <w:ilvl w:val="0"/>
          <w:numId w:val="7"/>
        </w:numPr>
      </w:pPr>
      <w:r>
        <w:t>Select the previously created branch</w:t>
      </w:r>
    </w:p>
    <w:p w14:paraId="761271FF" w14:textId="7A7238C6" w:rsidR="00786DFD" w:rsidRDefault="00786DFD" w:rsidP="007030F8">
      <w:pPr>
        <w:pStyle w:val="ListParagraph"/>
        <w:numPr>
          <w:ilvl w:val="0"/>
          <w:numId w:val="7"/>
        </w:numPr>
      </w:pPr>
      <w:r>
        <w:t>Click on the “Create” Button</w:t>
      </w:r>
    </w:p>
    <w:p w14:paraId="3B9AF25C" w14:textId="77777777" w:rsidR="003544C0" w:rsidRDefault="00786DFD" w:rsidP="00786DFD">
      <w:pPr>
        <w:pStyle w:val="ListParagraph"/>
      </w:pPr>
      <w:r>
        <w:rPr>
          <w:noProof/>
        </w:rPr>
        <w:drawing>
          <wp:inline distT="0" distB="0" distL="0" distR="0" wp14:anchorId="6C2A5DCF" wp14:editId="16C629C6">
            <wp:extent cx="4821382" cy="3343031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00" cy="33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1A1" w14:textId="623A2D7E" w:rsidR="003544C0" w:rsidRDefault="00D970B3" w:rsidP="00786DFD">
      <w:pPr>
        <w:pStyle w:val="ListParagraph"/>
      </w:pPr>
      <w:r>
        <w:rPr>
          <w:noProof/>
        </w:rPr>
        <w:drawing>
          <wp:inline distT="0" distB="0" distL="0" distR="0" wp14:anchorId="41450A11" wp14:editId="286D4561">
            <wp:extent cx="4804019" cy="3332018"/>
            <wp:effectExtent l="0" t="0" r="0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55" cy="333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1AC1" w14:textId="77777777" w:rsidR="003544C0" w:rsidRDefault="003544C0">
      <w:r>
        <w:br w:type="page"/>
      </w:r>
    </w:p>
    <w:p w14:paraId="26A9FC20" w14:textId="1739C4C2" w:rsidR="00786DFD" w:rsidRDefault="003544C0" w:rsidP="00786DFD">
      <w:pPr>
        <w:pStyle w:val="ListParagraph"/>
      </w:pPr>
      <w:r>
        <w:rPr>
          <w:noProof/>
        </w:rPr>
        <w:lastRenderedPageBreak/>
        <w:drawing>
          <wp:inline distT="0" distB="0" distL="0" distR="0" wp14:anchorId="1E3E081E" wp14:editId="7D9D8D26">
            <wp:extent cx="4953000" cy="343775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993" cy="34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6384" w14:textId="77777777" w:rsidR="00A517F7" w:rsidRDefault="00A517F7" w:rsidP="00A517F7">
      <w:pPr>
        <w:pStyle w:val="ListParagraph"/>
      </w:pPr>
    </w:p>
    <w:p w14:paraId="3AE16A83" w14:textId="77777777" w:rsidR="002E5A52" w:rsidRPr="009F1CA3" w:rsidRDefault="002E5A52" w:rsidP="002E5A52">
      <w:pPr>
        <w:pStyle w:val="ListParagraph"/>
      </w:pPr>
    </w:p>
    <w:sectPr w:rsidR="002E5A52" w:rsidRPr="009F1CA3" w:rsidSect="003544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255DF" w14:textId="77777777" w:rsidR="00FB1CFA" w:rsidRDefault="00FB1CFA" w:rsidP="00CA0299">
      <w:pPr>
        <w:spacing w:after="0" w:line="240" w:lineRule="auto"/>
      </w:pPr>
      <w:r>
        <w:separator/>
      </w:r>
    </w:p>
  </w:endnote>
  <w:endnote w:type="continuationSeparator" w:id="0">
    <w:p w14:paraId="517B5CDA" w14:textId="77777777" w:rsidR="00FB1CFA" w:rsidRDefault="00FB1CFA" w:rsidP="00CA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75AC" w14:textId="77777777" w:rsidR="00FB1CFA" w:rsidRDefault="00FB1CFA" w:rsidP="00CA0299">
      <w:pPr>
        <w:spacing w:after="0" w:line="240" w:lineRule="auto"/>
      </w:pPr>
      <w:r>
        <w:separator/>
      </w:r>
    </w:p>
  </w:footnote>
  <w:footnote w:type="continuationSeparator" w:id="0">
    <w:p w14:paraId="01AB845F" w14:textId="77777777" w:rsidR="00FB1CFA" w:rsidRDefault="00FB1CFA" w:rsidP="00CA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52E01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BAB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6CA9"/>
    <w:multiLevelType w:val="hybridMultilevel"/>
    <w:tmpl w:val="93C4582A"/>
    <w:lvl w:ilvl="0" w:tplc="F2C0787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36E85"/>
    <w:multiLevelType w:val="hybridMultilevel"/>
    <w:tmpl w:val="3454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4077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1226"/>
    <w:multiLevelType w:val="hybridMultilevel"/>
    <w:tmpl w:val="245A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608B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A2"/>
    <w:rsid w:val="000C0F7E"/>
    <w:rsid w:val="000F3F1C"/>
    <w:rsid w:val="00230D54"/>
    <w:rsid w:val="0027511D"/>
    <w:rsid w:val="002D6DDF"/>
    <w:rsid w:val="002E5A52"/>
    <w:rsid w:val="003544C0"/>
    <w:rsid w:val="00455E02"/>
    <w:rsid w:val="004A3F89"/>
    <w:rsid w:val="0059581E"/>
    <w:rsid w:val="005B03E2"/>
    <w:rsid w:val="007030F8"/>
    <w:rsid w:val="007351BE"/>
    <w:rsid w:val="00786DFD"/>
    <w:rsid w:val="00791BAB"/>
    <w:rsid w:val="007B3011"/>
    <w:rsid w:val="007F4BA2"/>
    <w:rsid w:val="008A0BB3"/>
    <w:rsid w:val="009F1CA3"/>
    <w:rsid w:val="00A517F7"/>
    <w:rsid w:val="00CA0299"/>
    <w:rsid w:val="00CB5B35"/>
    <w:rsid w:val="00D970B3"/>
    <w:rsid w:val="00DA237C"/>
    <w:rsid w:val="00DD6F51"/>
    <w:rsid w:val="00E60FFE"/>
    <w:rsid w:val="00FB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FBE20"/>
  <w15:chartTrackingRefBased/>
  <w15:docId w15:val="{1C749377-E332-4742-83BA-76CD8564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1C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1C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1C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CA3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5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azure.com/biberk/Apollo/_git/ApolloQA/pullreques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azure.com/biberk/Apollo/_build?definitionId=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A3B0-6910-42C9-BF0D-401BD2D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costa</dc:creator>
  <cp:keywords/>
  <dc:description/>
  <cp:lastModifiedBy>Miguel Acosta</cp:lastModifiedBy>
  <cp:revision>22</cp:revision>
  <cp:lastPrinted>2020-12-21T23:57:00Z</cp:lastPrinted>
  <dcterms:created xsi:type="dcterms:W3CDTF">2020-12-21T21:30:00Z</dcterms:created>
  <dcterms:modified xsi:type="dcterms:W3CDTF">2020-12-2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58a55-8d55-4c7b-aa85-1ae890a4cc64_Enabled">
    <vt:lpwstr>true</vt:lpwstr>
  </property>
  <property fmtid="{D5CDD505-2E9C-101B-9397-08002B2CF9AE}" pid="3" name="MSIP_Label_50a58a55-8d55-4c7b-aa85-1ae890a4cc64_SetDate">
    <vt:lpwstr>2020-12-21T21:30:39Z</vt:lpwstr>
  </property>
  <property fmtid="{D5CDD505-2E9C-101B-9397-08002B2CF9AE}" pid="4" name="MSIP_Label_50a58a55-8d55-4c7b-aa85-1ae890a4cc64_Method">
    <vt:lpwstr>Standard</vt:lpwstr>
  </property>
  <property fmtid="{D5CDD505-2E9C-101B-9397-08002B2CF9AE}" pid="5" name="MSIP_Label_50a58a55-8d55-4c7b-aa85-1ae890a4cc64_Name">
    <vt:lpwstr>50a58a55-8d55-4c7b-aa85-1ae890a4cc64</vt:lpwstr>
  </property>
  <property fmtid="{D5CDD505-2E9C-101B-9397-08002B2CF9AE}" pid="6" name="MSIP_Label_50a58a55-8d55-4c7b-aa85-1ae890a4cc64_SiteId">
    <vt:lpwstr>e85feadf-11e7-47bb-a160-43b98dcc96f1</vt:lpwstr>
  </property>
  <property fmtid="{D5CDD505-2E9C-101B-9397-08002B2CF9AE}" pid="7" name="MSIP_Label_50a58a55-8d55-4c7b-aa85-1ae890a4cc64_ActionId">
    <vt:lpwstr>1334e6aa-bb75-4b1d-8b39-993ffa32ae8f</vt:lpwstr>
  </property>
  <property fmtid="{D5CDD505-2E9C-101B-9397-08002B2CF9AE}" pid="8" name="MSIP_Label_50a58a55-8d55-4c7b-aa85-1ae890a4cc64_ContentBits">
    <vt:lpwstr>0</vt:lpwstr>
  </property>
</Properties>
</file>